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0FF74" w14:textId="0821B5F6" w:rsidR="00B86E59" w:rsidRDefault="00B86E59" w:rsidP="00B86E59">
      <w:pPr>
        <w:jc w:val="center"/>
        <w:rPr>
          <w:noProof/>
        </w:rPr>
      </w:pPr>
      <w:r w:rsidRPr="007C6399">
        <w:rPr>
          <w:rFonts w:ascii="TimesNewRoman,Bold" w:eastAsia="Times New Roman" w:hAnsi="TimesNewRoman,Bold" w:cs="TimesNewRoman,Bold"/>
          <w:b/>
          <w:noProof/>
          <w:color w:val="000000"/>
          <w:sz w:val="24"/>
          <w:szCs w:val="24"/>
        </w:rPr>
        <w:drawing>
          <wp:inline distT="0" distB="0" distL="0" distR="0" wp14:anchorId="0386A5AE" wp14:editId="558893AD">
            <wp:extent cx="1470660" cy="1234440"/>
            <wp:effectExtent l="0" t="0" r="0" b="3810"/>
            <wp:docPr id="3" name="Picture 3" descr="CLLCLOGO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LCLOGOcirc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3941" w14:textId="0F39E112" w:rsidR="00183EA3" w:rsidRDefault="00183EA3" w:rsidP="00764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nging Lanes Learning Center, </w:t>
      </w:r>
      <w:r w:rsidR="00574C4F">
        <w:rPr>
          <w:rFonts w:ascii="Times New Roman" w:hAnsi="Times New Roman"/>
          <w:sz w:val="24"/>
          <w:szCs w:val="24"/>
        </w:rPr>
        <w:t>LLC</w:t>
      </w:r>
    </w:p>
    <w:p w14:paraId="1FC53942" w14:textId="4411B0ED" w:rsidR="00183EA3" w:rsidRDefault="00574C4F" w:rsidP="00764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ldcare Center</w:t>
      </w:r>
    </w:p>
    <w:p w14:paraId="1FC53943" w14:textId="2E7638F6" w:rsidR="007645E2" w:rsidRPr="005201EB" w:rsidRDefault="00574C4F" w:rsidP="00764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9 Chester Pike</w:t>
      </w:r>
    </w:p>
    <w:p w14:paraId="1FC53944" w14:textId="34FFF65A" w:rsidR="007645E2" w:rsidRPr="005201EB" w:rsidRDefault="00574C4F" w:rsidP="007645E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rwood</w:t>
      </w:r>
      <w:r w:rsidR="007645E2" w:rsidRPr="005201EB">
        <w:rPr>
          <w:rFonts w:ascii="Times New Roman" w:hAnsi="Times New Roman"/>
          <w:sz w:val="24"/>
          <w:szCs w:val="24"/>
        </w:rPr>
        <w:t>, PA. 190</w:t>
      </w:r>
      <w:r>
        <w:rPr>
          <w:rFonts w:ascii="Times New Roman" w:hAnsi="Times New Roman"/>
          <w:sz w:val="24"/>
          <w:szCs w:val="24"/>
        </w:rPr>
        <w:t>74</w:t>
      </w:r>
    </w:p>
    <w:p w14:paraId="1FC53945" w14:textId="4B33F3D6" w:rsidR="007645E2" w:rsidRPr="005201EB" w:rsidRDefault="007645E2" w:rsidP="007645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01EB">
        <w:rPr>
          <w:rFonts w:ascii="Times New Roman" w:hAnsi="Times New Roman"/>
          <w:sz w:val="24"/>
          <w:szCs w:val="24"/>
        </w:rPr>
        <w:t>School # 610-</w:t>
      </w:r>
      <w:r w:rsidR="0033084E">
        <w:rPr>
          <w:rFonts w:ascii="Times New Roman" w:hAnsi="Times New Roman"/>
          <w:sz w:val="24"/>
          <w:szCs w:val="24"/>
        </w:rPr>
        <w:t>237-0446</w:t>
      </w:r>
      <w:r w:rsidRPr="005201EB">
        <w:rPr>
          <w:rFonts w:ascii="Times New Roman" w:hAnsi="Times New Roman"/>
          <w:sz w:val="24"/>
          <w:szCs w:val="24"/>
        </w:rPr>
        <w:t>/Fax # 610-</w:t>
      </w:r>
      <w:r w:rsidR="0033084E">
        <w:rPr>
          <w:rFonts w:ascii="Times New Roman" w:hAnsi="Times New Roman"/>
          <w:sz w:val="24"/>
          <w:szCs w:val="24"/>
        </w:rPr>
        <w:t>237-1909</w:t>
      </w:r>
    </w:p>
    <w:p w14:paraId="43D225C9" w14:textId="77777777" w:rsidR="00C513B5" w:rsidRDefault="00C513B5" w:rsidP="007645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C53946" w14:textId="49DEDDF0" w:rsidR="007645E2" w:rsidRDefault="007645E2" w:rsidP="007645E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201EB">
        <w:rPr>
          <w:rFonts w:ascii="Times New Roman" w:hAnsi="Times New Roman"/>
          <w:sz w:val="24"/>
          <w:szCs w:val="24"/>
        </w:rPr>
        <w:t xml:space="preserve">E-mail: </w:t>
      </w:r>
      <w:r w:rsidR="00EC1A5D">
        <w:rPr>
          <w:rFonts w:ascii="Times New Roman" w:hAnsi="Times New Roman"/>
          <w:sz w:val="24"/>
          <w:szCs w:val="24"/>
        </w:rPr>
        <w:t>cllcnorwood@gmail.com</w:t>
      </w:r>
    </w:p>
    <w:p w14:paraId="05F51D8D" w14:textId="77777777" w:rsidR="00EC1A5D" w:rsidRPr="00831AA6" w:rsidRDefault="00EC1A5D" w:rsidP="007645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C53947" w14:textId="77777777" w:rsidR="007645E2" w:rsidRDefault="007645E2" w:rsidP="007645E2">
      <w:pPr>
        <w:pStyle w:val="Title"/>
        <w:rPr>
          <w:rFonts w:ascii="Verdana" w:hAnsi="Verdana"/>
          <w:bCs w:val="0"/>
          <w:szCs w:val="28"/>
        </w:rPr>
      </w:pPr>
    </w:p>
    <w:p w14:paraId="1FC53948" w14:textId="77777777" w:rsidR="00E30B38" w:rsidRPr="00E30B38" w:rsidRDefault="00E30B38" w:rsidP="007645E2">
      <w:pPr>
        <w:pStyle w:val="Title"/>
        <w:rPr>
          <w:bCs w:val="0"/>
          <w:sz w:val="24"/>
          <w:u w:val="single"/>
        </w:rPr>
      </w:pPr>
      <w:r w:rsidRPr="00E30B38">
        <w:rPr>
          <w:bCs w:val="0"/>
          <w:sz w:val="24"/>
          <w:u w:val="single"/>
        </w:rPr>
        <w:t>CCIS CONFIRMATION FORM</w:t>
      </w:r>
    </w:p>
    <w:p w14:paraId="1FC53949" w14:textId="77777777" w:rsidR="00C63BF7" w:rsidRDefault="00C63BF7" w:rsidP="007645E2">
      <w:pPr>
        <w:tabs>
          <w:tab w:val="left" w:pos="9360"/>
        </w:tabs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14:paraId="1FC5394A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FC5394B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NAME:</w:t>
      </w:r>
      <w:r>
        <w:rPr>
          <w:rFonts w:ascii="Times New Roman" w:hAnsi="Times New Roman"/>
          <w:bCs/>
          <w:sz w:val="24"/>
          <w:szCs w:val="24"/>
        </w:rPr>
        <w:t xml:space="preserve">           ____________________________________________________________________</w:t>
      </w:r>
    </w:p>
    <w:p w14:paraId="1FC5394C" w14:textId="77777777" w:rsidR="00E30B38" w:rsidRP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C5394D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CHILD(REN)  &amp; AGE(S)</w:t>
      </w:r>
      <w:r>
        <w:rPr>
          <w:rFonts w:ascii="Times New Roman" w:hAnsi="Times New Roman"/>
          <w:bCs/>
          <w:sz w:val="24"/>
          <w:szCs w:val="24"/>
        </w:rPr>
        <w:t xml:space="preserve">  __________________________________________________________</w:t>
      </w:r>
    </w:p>
    <w:p w14:paraId="1FC5394E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FC5394F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___________________________________________________________</w:t>
      </w:r>
    </w:p>
    <w:p w14:paraId="1FC53950" w14:textId="77777777" w:rsidR="00E30B38" w:rsidRP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C53951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CCIS RECORD #</w:t>
      </w:r>
      <w:r>
        <w:rPr>
          <w:rFonts w:ascii="Times New Roman" w:hAnsi="Times New Roman"/>
          <w:bCs/>
          <w:sz w:val="24"/>
          <w:szCs w:val="24"/>
        </w:rPr>
        <w:t xml:space="preserve">             ___________________________________________________________</w:t>
      </w:r>
    </w:p>
    <w:p w14:paraId="1FC53952" w14:textId="77777777" w:rsidR="00E30B38" w:rsidRP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C53953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CASE WORKER NAME: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</w:t>
      </w:r>
    </w:p>
    <w:p w14:paraId="1FC53954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FC53955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CASEWORKER PHONE: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_________________________</w:t>
      </w:r>
    </w:p>
    <w:p w14:paraId="1FC53956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FC53957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CO-PAY:</w:t>
      </w:r>
      <w:r>
        <w:rPr>
          <w:rFonts w:ascii="Times New Roman" w:hAnsi="Times New Roman"/>
          <w:bCs/>
          <w:sz w:val="24"/>
          <w:szCs w:val="24"/>
        </w:rPr>
        <w:t xml:space="preserve">          ______________________    </w:t>
      </w:r>
      <w:r w:rsidRPr="00E30B38">
        <w:rPr>
          <w:rFonts w:ascii="Times New Roman" w:hAnsi="Times New Roman"/>
          <w:b/>
          <w:bCs/>
          <w:sz w:val="24"/>
          <w:szCs w:val="24"/>
        </w:rPr>
        <w:t>POSSIBLE START DATE:</w:t>
      </w:r>
      <w:r>
        <w:rPr>
          <w:rFonts w:ascii="Times New Roman" w:hAnsi="Times New Roman"/>
          <w:bCs/>
          <w:sz w:val="24"/>
          <w:szCs w:val="24"/>
        </w:rPr>
        <w:t xml:space="preserve"> ____________________</w:t>
      </w:r>
    </w:p>
    <w:p w14:paraId="1FC53958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p w14:paraId="1FC53959" w14:textId="77777777" w:rsid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  <w:r w:rsidRPr="00E30B38">
        <w:rPr>
          <w:rFonts w:ascii="Times New Roman" w:hAnsi="Times New Roman"/>
          <w:b/>
          <w:bCs/>
          <w:sz w:val="24"/>
          <w:szCs w:val="24"/>
        </w:rPr>
        <w:t>ADDITIONAL COMMNTS</w:t>
      </w:r>
      <w:r>
        <w:rPr>
          <w:rFonts w:ascii="Times New Roman" w:hAnsi="Times New Roman"/>
          <w:bCs/>
          <w:sz w:val="24"/>
          <w:szCs w:val="24"/>
        </w:rPr>
        <w:t>:_________________________________________________________</w:t>
      </w:r>
    </w:p>
    <w:p w14:paraId="1FC5395A" w14:textId="77777777" w:rsidR="00E30B38" w:rsidRPr="00E30B38" w:rsidRDefault="00E30B38" w:rsidP="007645E2">
      <w:pPr>
        <w:tabs>
          <w:tab w:val="left" w:pos="9360"/>
        </w:tabs>
        <w:jc w:val="both"/>
        <w:rPr>
          <w:rFonts w:ascii="Times New Roman" w:hAnsi="Times New Roman"/>
          <w:bCs/>
          <w:sz w:val="24"/>
          <w:szCs w:val="24"/>
        </w:rPr>
      </w:pPr>
    </w:p>
    <w:sectPr w:rsidR="00E30B38" w:rsidRPr="00E30B38" w:rsidSect="00080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74F6" w14:textId="77777777" w:rsidR="00A314A0" w:rsidRDefault="00A314A0" w:rsidP="00DB1A46">
      <w:pPr>
        <w:spacing w:after="0" w:line="240" w:lineRule="auto"/>
      </w:pPr>
      <w:r>
        <w:separator/>
      </w:r>
    </w:p>
  </w:endnote>
  <w:endnote w:type="continuationSeparator" w:id="0">
    <w:p w14:paraId="591AB56B" w14:textId="77777777" w:rsidR="00A314A0" w:rsidRDefault="00A314A0" w:rsidP="00DB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A8BE0" w14:textId="77777777" w:rsidR="00A314A0" w:rsidRDefault="00A314A0" w:rsidP="00DB1A46">
      <w:pPr>
        <w:spacing w:after="0" w:line="240" w:lineRule="auto"/>
      </w:pPr>
      <w:r>
        <w:separator/>
      </w:r>
    </w:p>
  </w:footnote>
  <w:footnote w:type="continuationSeparator" w:id="0">
    <w:p w14:paraId="50E2B584" w14:textId="77777777" w:rsidR="00A314A0" w:rsidRDefault="00A314A0" w:rsidP="00DB1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48D7"/>
    <w:multiLevelType w:val="hybridMultilevel"/>
    <w:tmpl w:val="2BA01D5A"/>
    <w:lvl w:ilvl="0" w:tplc="9F92463E">
      <w:start w:val="4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F9"/>
    <w:rsid w:val="000800E4"/>
    <w:rsid w:val="00080563"/>
    <w:rsid w:val="0008703B"/>
    <w:rsid w:val="000B3B08"/>
    <w:rsid w:val="000B63C4"/>
    <w:rsid w:val="000D1479"/>
    <w:rsid w:val="00115C59"/>
    <w:rsid w:val="00130AAE"/>
    <w:rsid w:val="00174974"/>
    <w:rsid w:val="00183EA3"/>
    <w:rsid w:val="001B05B3"/>
    <w:rsid w:val="001B60E7"/>
    <w:rsid w:val="001C09D1"/>
    <w:rsid w:val="001C15E5"/>
    <w:rsid w:val="001D1A00"/>
    <w:rsid w:val="001D644B"/>
    <w:rsid w:val="00232BDE"/>
    <w:rsid w:val="002751B1"/>
    <w:rsid w:val="00285685"/>
    <w:rsid w:val="00290B40"/>
    <w:rsid w:val="002E5450"/>
    <w:rsid w:val="002F2EB0"/>
    <w:rsid w:val="0033084E"/>
    <w:rsid w:val="00381C83"/>
    <w:rsid w:val="003851F9"/>
    <w:rsid w:val="0039004D"/>
    <w:rsid w:val="00405C8E"/>
    <w:rsid w:val="004466DE"/>
    <w:rsid w:val="00485557"/>
    <w:rsid w:val="004A1B15"/>
    <w:rsid w:val="004B03CB"/>
    <w:rsid w:val="004B7CA3"/>
    <w:rsid w:val="00504C54"/>
    <w:rsid w:val="00574C4F"/>
    <w:rsid w:val="0057779B"/>
    <w:rsid w:val="005E3D77"/>
    <w:rsid w:val="00675BBF"/>
    <w:rsid w:val="006D1F89"/>
    <w:rsid w:val="007645E2"/>
    <w:rsid w:val="007A18C9"/>
    <w:rsid w:val="00806B3F"/>
    <w:rsid w:val="00944E41"/>
    <w:rsid w:val="009717FC"/>
    <w:rsid w:val="00A314A0"/>
    <w:rsid w:val="00A8583C"/>
    <w:rsid w:val="00B86E59"/>
    <w:rsid w:val="00BB16EA"/>
    <w:rsid w:val="00C513B5"/>
    <w:rsid w:val="00C63BF7"/>
    <w:rsid w:val="00C87E25"/>
    <w:rsid w:val="00CB6E0B"/>
    <w:rsid w:val="00CC32E6"/>
    <w:rsid w:val="00CE0D4D"/>
    <w:rsid w:val="00D11A98"/>
    <w:rsid w:val="00D21B70"/>
    <w:rsid w:val="00DB1A46"/>
    <w:rsid w:val="00DC0260"/>
    <w:rsid w:val="00DE305E"/>
    <w:rsid w:val="00E050AB"/>
    <w:rsid w:val="00E30B38"/>
    <w:rsid w:val="00E557C6"/>
    <w:rsid w:val="00EC1A5D"/>
    <w:rsid w:val="00F0244A"/>
    <w:rsid w:val="00F120FD"/>
    <w:rsid w:val="00F64A59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53940"/>
  <w15:docId w15:val="{731C1752-00F3-4C58-90FD-73BA8D4D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BB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1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66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0E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s-rtecustom-articleheaderresearch1">
    <w:name w:val="ms-rtecustom-articleheaderresearch1"/>
    <w:basedOn w:val="DefaultParagraphFont"/>
    <w:rsid w:val="00405C8E"/>
    <w:rPr>
      <w:rFonts w:ascii="Verdana" w:hAnsi="Verdana" w:hint="default"/>
      <w:b/>
      <w:bCs/>
      <w:color w:val="AD56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B1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1A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1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A46"/>
    <w:rPr>
      <w:sz w:val="22"/>
      <w:szCs w:val="22"/>
    </w:rPr>
  </w:style>
  <w:style w:type="paragraph" w:styleId="Title">
    <w:name w:val="Title"/>
    <w:basedOn w:val="Normal"/>
    <w:link w:val="TitleChar"/>
    <w:qFormat/>
    <w:rsid w:val="00C63BF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63BF7"/>
    <w:rPr>
      <w:rFonts w:ascii="Times New Roman" w:eastAsia="Times New Roman" w:hAnsi="Times New Roman"/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1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92392-CA5C-406E-A5B9-0DEE1998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sake1</dc:creator>
  <cp:lastModifiedBy>Naomi Pereira-Lane</cp:lastModifiedBy>
  <cp:revision>4</cp:revision>
  <cp:lastPrinted>2017-01-03T15:11:00Z</cp:lastPrinted>
  <dcterms:created xsi:type="dcterms:W3CDTF">2020-10-29T17:31:00Z</dcterms:created>
  <dcterms:modified xsi:type="dcterms:W3CDTF">2021-01-14T16:38:00Z</dcterms:modified>
</cp:coreProperties>
</file>